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11577" w14:paraId="1DF95366" w14:textId="77777777" w:rsidTr="00D11577">
        <w:tc>
          <w:tcPr>
            <w:tcW w:w="9576" w:type="dxa"/>
            <w:shd w:val="clear" w:color="auto" w:fill="20416B" w:themeFill="text2"/>
          </w:tcPr>
          <w:p w14:paraId="7AFED9E0" w14:textId="01012EA0" w:rsidR="00D11577" w:rsidRPr="00D11577" w:rsidRDefault="00D11577" w:rsidP="0012302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tructions</w:t>
            </w:r>
          </w:p>
        </w:tc>
      </w:tr>
    </w:tbl>
    <w:p w14:paraId="39D05EB8" w14:textId="77777777" w:rsidR="00D11577" w:rsidRDefault="00D11577" w:rsidP="00123029">
      <w:pPr>
        <w:spacing w:after="0" w:line="240" w:lineRule="auto"/>
      </w:pPr>
    </w:p>
    <w:p w14:paraId="4EF3F84B" w14:textId="7498B3E1" w:rsidR="00123029" w:rsidRDefault="00123029" w:rsidP="00D11577">
      <w:pPr>
        <w:pStyle w:val="ListParagraph"/>
        <w:numPr>
          <w:ilvl w:val="0"/>
          <w:numId w:val="1"/>
        </w:numPr>
      </w:pPr>
      <w:r>
        <w:t>Complete all relevant fields on this cover sheet.</w:t>
      </w:r>
    </w:p>
    <w:p w14:paraId="11FE8C4F" w14:textId="5CD6C1F0" w:rsidR="00123029" w:rsidRDefault="00123029" w:rsidP="00123029">
      <w:pPr>
        <w:pStyle w:val="ListParagraph"/>
        <w:numPr>
          <w:ilvl w:val="0"/>
          <w:numId w:val="1"/>
        </w:numPr>
      </w:pPr>
      <w:r>
        <w:t>Double click on the highlighted footer to insert the name of your organization.</w:t>
      </w:r>
    </w:p>
    <w:p w14:paraId="2B1EEF80" w14:textId="20D0BB49" w:rsidR="00123029" w:rsidRDefault="00123029" w:rsidP="00123029">
      <w:pPr>
        <w:pStyle w:val="ListParagraph"/>
        <w:numPr>
          <w:ilvl w:val="0"/>
          <w:numId w:val="1"/>
        </w:numPr>
      </w:pPr>
      <w:r>
        <w:t xml:space="preserve">Submit this cover sheet along with the proposal narrative and budget documen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11577" w14:paraId="66DA9C47" w14:textId="77777777" w:rsidTr="00D11577">
        <w:tc>
          <w:tcPr>
            <w:tcW w:w="9576" w:type="dxa"/>
            <w:shd w:val="clear" w:color="auto" w:fill="20416B" w:themeFill="text2"/>
          </w:tcPr>
          <w:p w14:paraId="2A284B39" w14:textId="6BAA3013" w:rsidR="00D11577" w:rsidRPr="00D11577" w:rsidRDefault="00D11577" w:rsidP="00D11577">
            <w:pPr>
              <w:rPr>
                <w:b/>
              </w:rPr>
            </w:pPr>
            <w:r w:rsidRPr="00D11577">
              <w:rPr>
                <w:b/>
                <w:color w:val="FFFFFF" w:themeColor="background1"/>
              </w:rPr>
              <w:t>Applicant Details</w:t>
            </w:r>
          </w:p>
        </w:tc>
      </w:tr>
    </w:tbl>
    <w:p w14:paraId="19A710DB" w14:textId="77777777" w:rsidR="00D11577" w:rsidRDefault="00D11577" w:rsidP="00D11577">
      <w:pPr>
        <w:spacing w:after="0"/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155"/>
        <w:gridCol w:w="7200"/>
      </w:tblGrid>
      <w:tr w:rsidR="00505D00" w:rsidRPr="00505D00" w14:paraId="2C5B89BE" w14:textId="77777777" w:rsidTr="001A419D">
        <w:tc>
          <w:tcPr>
            <w:tcW w:w="2155" w:type="dxa"/>
          </w:tcPr>
          <w:p w14:paraId="092FD877" w14:textId="767DE370" w:rsidR="00505D00" w:rsidRPr="00D11577" w:rsidRDefault="00505D00" w:rsidP="00505D00">
            <w:pPr>
              <w:spacing w:line="276" w:lineRule="auto"/>
              <w:rPr>
                <w:b/>
              </w:rPr>
            </w:pPr>
            <w:r w:rsidRPr="00D11577">
              <w:rPr>
                <w:b/>
              </w:rPr>
              <w:t>Applicant name</w:t>
            </w:r>
          </w:p>
        </w:tc>
        <w:tc>
          <w:tcPr>
            <w:tcW w:w="7200" w:type="dxa"/>
          </w:tcPr>
          <w:p w14:paraId="0B8FF2A0" w14:textId="5C5A150E" w:rsidR="00505D00" w:rsidRPr="00505D00" w:rsidRDefault="00D11577" w:rsidP="00505D00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505D00" w:rsidRPr="00505D00" w14:paraId="0C2F8C1A" w14:textId="77777777" w:rsidTr="001A419D">
        <w:tc>
          <w:tcPr>
            <w:tcW w:w="2155" w:type="dxa"/>
          </w:tcPr>
          <w:p w14:paraId="4EBFF88B" w14:textId="568B345A" w:rsidR="00505D00" w:rsidRPr="00D11577" w:rsidRDefault="00505D00" w:rsidP="00505D00">
            <w:pPr>
              <w:spacing w:line="276" w:lineRule="auto"/>
              <w:rPr>
                <w:b/>
              </w:rPr>
            </w:pPr>
            <w:r w:rsidRPr="00D11577">
              <w:rPr>
                <w:b/>
              </w:rPr>
              <w:t>Applicant institution</w:t>
            </w:r>
          </w:p>
        </w:tc>
        <w:tc>
          <w:tcPr>
            <w:tcW w:w="7200" w:type="dxa"/>
          </w:tcPr>
          <w:p w14:paraId="35AEC104" w14:textId="05E973D7" w:rsidR="00505D00" w:rsidRPr="00505D00" w:rsidRDefault="00D11577" w:rsidP="00505D00">
            <w:pPr>
              <w:spacing w:line="276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EE4395" w:rsidRPr="00505D00" w14:paraId="2055E714" w14:textId="77777777" w:rsidTr="001A419D">
        <w:tc>
          <w:tcPr>
            <w:tcW w:w="2155" w:type="dxa"/>
          </w:tcPr>
          <w:p w14:paraId="484C8C2F" w14:textId="3564337E" w:rsidR="00EE4395" w:rsidRPr="00D11577" w:rsidRDefault="00EE4395" w:rsidP="00505D00">
            <w:pPr>
              <w:rPr>
                <w:b/>
              </w:rPr>
            </w:pPr>
            <w:r w:rsidRPr="00D11577">
              <w:rPr>
                <w:b/>
              </w:rPr>
              <w:t xml:space="preserve">Applicant </w:t>
            </w:r>
            <w:hyperlink r:id="rId9" w:history="1">
              <w:r w:rsidRPr="00D11577">
                <w:rPr>
                  <w:rStyle w:val="Hyperlink"/>
                  <w:b/>
                </w:rPr>
                <w:t>region</w:t>
              </w:r>
            </w:hyperlink>
          </w:p>
        </w:tc>
        <w:tc>
          <w:tcPr>
            <w:tcW w:w="7200" w:type="dxa"/>
          </w:tcPr>
          <w:p w14:paraId="3BAABE5E" w14:textId="092D4B30" w:rsidR="00EE4395" w:rsidRPr="00505D00" w:rsidRDefault="00D11577" w:rsidP="00505D00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505D00" w:rsidRPr="00505D00" w14:paraId="74F519B5" w14:textId="77777777" w:rsidTr="001A419D">
        <w:tc>
          <w:tcPr>
            <w:tcW w:w="2155" w:type="dxa"/>
          </w:tcPr>
          <w:p w14:paraId="171E662A" w14:textId="60183799" w:rsidR="00505D00" w:rsidRPr="00D11577" w:rsidRDefault="00505D00" w:rsidP="00505D00">
            <w:pPr>
              <w:spacing w:line="276" w:lineRule="auto"/>
              <w:rPr>
                <w:b/>
              </w:rPr>
            </w:pPr>
            <w:r w:rsidRPr="00D11577">
              <w:rPr>
                <w:b/>
              </w:rPr>
              <w:t>Budget total ($ US</w:t>
            </w:r>
            <w:r w:rsidR="00D11577">
              <w:rPr>
                <w:b/>
              </w:rPr>
              <w:t>D</w:t>
            </w:r>
            <w:r w:rsidRPr="00D11577">
              <w:rPr>
                <w:b/>
              </w:rPr>
              <w:t>)</w:t>
            </w:r>
          </w:p>
        </w:tc>
        <w:tc>
          <w:tcPr>
            <w:tcW w:w="7200" w:type="dxa"/>
          </w:tcPr>
          <w:p w14:paraId="04420CE3" w14:textId="25F52400" w:rsidR="00505D00" w:rsidRPr="00505D00" w:rsidRDefault="00D11577" w:rsidP="00505D00">
            <w:pPr>
              <w:spacing w:line="276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79E82C43" w14:textId="77777777" w:rsidR="00505D00" w:rsidRPr="00505D00" w:rsidRDefault="00505D00" w:rsidP="00505D00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505D00" w:rsidRPr="00505D00" w14:paraId="32B99EA0" w14:textId="77777777" w:rsidTr="001A419D">
        <w:tc>
          <w:tcPr>
            <w:tcW w:w="2155" w:type="dxa"/>
          </w:tcPr>
          <w:p w14:paraId="5AF6FBC0" w14:textId="1C19C5B8" w:rsidR="00505D00" w:rsidRPr="00D11577" w:rsidRDefault="00505D00" w:rsidP="00505D00">
            <w:pPr>
              <w:spacing w:line="276" w:lineRule="auto"/>
              <w:rPr>
                <w:b/>
              </w:rPr>
            </w:pPr>
            <w:r w:rsidRPr="00D11577">
              <w:rPr>
                <w:b/>
              </w:rPr>
              <w:t>Applicant email</w:t>
            </w:r>
          </w:p>
        </w:tc>
        <w:tc>
          <w:tcPr>
            <w:tcW w:w="7195" w:type="dxa"/>
          </w:tcPr>
          <w:p w14:paraId="5024E6DD" w14:textId="466A2ED3" w:rsidR="00505D00" w:rsidRPr="00505D00" w:rsidRDefault="00D11577" w:rsidP="00505D00">
            <w:pPr>
              <w:spacing w:line="276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505D00" w:rsidRPr="00505D00" w14:paraId="07704C89" w14:textId="77777777" w:rsidTr="001A419D">
        <w:tc>
          <w:tcPr>
            <w:tcW w:w="2155" w:type="dxa"/>
          </w:tcPr>
          <w:p w14:paraId="16074103" w14:textId="23C2F538" w:rsidR="00505D00" w:rsidRPr="00D11577" w:rsidRDefault="00505D00" w:rsidP="00505D00">
            <w:pPr>
              <w:spacing w:line="276" w:lineRule="auto"/>
              <w:rPr>
                <w:b/>
              </w:rPr>
            </w:pPr>
            <w:r w:rsidRPr="00D11577">
              <w:rPr>
                <w:b/>
              </w:rPr>
              <w:t>Applicant phone</w:t>
            </w:r>
          </w:p>
        </w:tc>
        <w:tc>
          <w:tcPr>
            <w:tcW w:w="7195" w:type="dxa"/>
          </w:tcPr>
          <w:p w14:paraId="2F55BE3F" w14:textId="1FE6ACE1" w:rsidR="00505D00" w:rsidRPr="00505D00" w:rsidRDefault="00D11577" w:rsidP="00505D00">
            <w:pPr>
              <w:spacing w:line="276" w:lineRule="auto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505D00" w:rsidRPr="00505D00" w14:paraId="430C93F4" w14:textId="77777777" w:rsidTr="001A419D">
        <w:tc>
          <w:tcPr>
            <w:tcW w:w="2155" w:type="dxa"/>
          </w:tcPr>
          <w:p w14:paraId="7A34C87B" w14:textId="094622DD" w:rsidR="00505D00" w:rsidRPr="00D11577" w:rsidRDefault="00505D00" w:rsidP="00505D00">
            <w:pPr>
              <w:spacing w:line="276" w:lineRule="auto"/>
              <w:rPr>
                <w:b/>
              </w:rPr>
            </w:pPr>
            <w:r w:rsidRPr="00D11577">
              <w:rPr>
                <w:b/>
              </w:rPr>
              <w:t>Financial administrator name</w:t>
            </w:r>
          </w:p>
        </w:tc>
        <w:tc>
          <w:tcPr>
            <w:tcW w:w="7195" w:type="dxa"/>
          </w:tcPr>
          <w:p w14:paraId="55FC1709" w14:textId="0CA154FB" w:rsidR="00505D00" w:rsidRPr="00505D00" w:rsidRDefault="00D11577" w:rsidP="00505D00">
            <w:pPr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505D00" w:rsidRPr="00505D00" w14:paraId="66C651F6" w14:textId="77777777" w:rsidTr="001A419D">
        <w:tc>
          <w:tcPr>
            <w:tcW w:w="2155" w:type="dxa"/>
          </w:tcPr>
          <w:p w14:paraId="5494CFC1" w14:textId="4EF7C2DF" w:rsidR="00505D00" w:rsidRPr="00D11577" w:rsidRDefault="00D11577" w:rsidP="00505D00">
            <w:pPr>
              <w:spacing w:line="276" w:lineRule="auto"/>
              <w:rPr>
                <w:b/>
              </w:rPr>
            </w:pPr>
            <w:r w:rsidRPr="00D11577">
              <w:rPr>
                <w:b/>
              </w:rPr>
              <w:t>Financial administrator email</w:t>
            </w:r>
          </w:p>
        </w:tc>
        <w:tc>
          <w:tcPr>
            <w:tcW w:w="7195" w:type="dxa"/>
          </w:tcPr>
          <w:p w14:paraId="6BF31054" w14:textId="65CA3648" w:rsidR="00505D00" w:rsidRPr="00505D00" w:rsidRDefault="00D11577" w:rsidP="00505D00">
            <w:pPr>
              <w:spacing w:line="276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05D00" w:rsidRPr="00505D00" w14:paraId="6CEF08CE" w14:textId="77777777" w:rsidTr="001A419D">
        <w:tc>
          <w:tcPr>
            <w:tcW w:w="2155" w:type="dxa"/>
          </w:tcPr>
          <w:p w14:paraId="6143367D" w14:textId="11FBCB97" w:rsidR="00505D00" w:rsidRPr="00D11577" w:rsidRDefault="00505D00" w:rsidP="00505D00">
            <w:pPr>
              <w:spacing w:line="276" w:lineRule="auto"/>
              <w:rPr>
                <w:b/>
              </w:rPr>
            </w:pPr>
            <w:r w:rsidRPr="00D11577">
              <w:rPr>
                <w:b/>
              </w:rPr>
              <w:t>Financial administrator phone</w:t>
            </w:r>
          </w:p>
        </w:tc>
        <w:tc>
          <w:tcPr>
            <w:tcW w:w="7195" w:type="dxa"/>
          </w:tcPr>
          <w:p w14:paraId="6A8E375E" w14:textId="4D48B6F0" w:rsidR="00505D00" w:rsidRPr="00505D00" w:rsidRDefault="00D11577" w:rsidP="00505D00">
            <w:pPr>
              <w:spacing w:line="276" w:lineRule="auto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505D00" w:rsidRPr="00505D00" w14:paraId="49992B3E" w14:textId="77777777" w:rsidTr="001A419D">
        <w:tc>
          <w:tcPr>
            <w:tcW w:w="2155" w:type="dxa"/>
          </w:tcPr>
          <w:p w14:paraId="2931CA1D" w14:textId="03BE2CE3" w:rsidR="00505D00" w:rsidRPr="00D11577" w:rsidRDefault="00505D00" w:rsidP="00505D00">
            <w:pPr>
              <w:spacing w:line="276" w:lineRule="auto"/>
              <w:rPr>
                <w:b/>
              </w:rPr>
            </w:pPr>
            <w:r w:rsidRPr="00D11577">
              <w:rPr>
                <w:b/>
              </w:rPr>
              <w:t>Institution address</w:t>
            </w:r>
          </w:p>
        </w:tc>
        <w:tc>
          <w:tcPr>
            <w:tcW w:w="7195" w:type="dxa"/>
          </w:tcPr>
          <w:p w14:paraId="76237700" w14:textId="706610CC" w:rsidR="00505D00" w:rsidRPr="00505D00" w:rsidRDefault="00D11577" w:rsidP="00505D00">
            <w:pPr>
              <w:spacing w:line="276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505D00" w:rsidRPr="00505D00" w14:paraId="56561C35" w14:textId="77777777" w:rsidTr="001A419D">
        <w:tc>
          <w:tcPr>
            <w:tcW w:w="2155" w:type="dxa"/>
          </w:tcPr>
          <w:p w14:paraId="141CC743" w14:textId="31CCA974" w:rsidR="00505D00" w:rsidRPr="00D11577" w:rsidRDefault="00505D00" w:rsidP="00505D00">
            <w:pPr>
              <w:spacing w:line="276" w:lineRule="auto"/>
              <w:rPr>
                <w:b/>
              </w:rPr>
            </w:pPr>
            <w:r w:rsidRPr="00D11577">
              <w:rPr>
                <w:b/>
              </w:rPr>
              <w:t>Institution website</w:t>
            </w:r>
          </w:p>
        </w:tc>
        <w:tc>
          <w:tcPr>
            <w:tcW w:w="7195" w:type="dxa"/>
          </w:tcPr>
          <w:p w14:paraId="2F1511BC" w14:textId="74618E36" w:rsidR="00505D00" w:rsidRPr="00505D00" w:rsidRDefault="00D11577" w:rsidP="00505D00">
            <w:pPr>
              <w:spacing w:line="276" w:lineRule="auto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05D00" w:rsidRPr="00505D00" w14:paraId="3345070A" w14:textId="77777777" w:rsidTr="001A419D">
        <w:tc>
          <w:tcPr>
            <w:tcW w:w="2155" w:type="dxa"/>
          </w:tcPr>
          <w:p w14:paraId="4084FEF6" w14:textId="77777777" w:rsidR="00505D00" w:rsidRPr="00D11577" w:rsidRDefault="00505D00" w:rsidP="00505D00">
            <w:pPr>
              <w:spacing w:line="276" w:lineRule="auto"/>
              <w:rPr>
                <w:b/>
              </w:rPr>
            </w:pPr>
            <w:r w:rsidRPr="00D11577">
              <w:rPr>
                <w:b/>
              </w:rPr>
              <w:t xml:space="preserve">Tax Status </w:t>
            </w:r>
          </w:p>
          <w:p w14:paraId="4935F7D0" w14:textId="138D8855" w:rsidR="00505D00" w:rsidRPr="00D11577" w:rsidRDefault="00D11577" w:rsidP="00505D00">
            <w:pPr>
              <w:spacing w:line="276" w:lineRule="auto"/>
              <w:rPr>
                <w:b/>
              </w:rPr>
            </w:pPr>
            <w:r w:rsidRPr="00D11577">
              <w:rPr>
                <w:b/>
              </w:rPr>
              <w:t>(if known and applicable)</w:t>
            </w:r>
          </w:p>
        </w:tc>
        <w:tc>
          <w:tcPr>
            <w:tcW w:w="7195" w:type="dxa"/>
          </w:tcPr>
          <w:p w14:paraId="138365CC" w14:textId="77777777" w:rsidR="00D11577" w:rsidRDefault="005D09C3" w:rsidP="00505D00">
            <w:pPr>
              <w:spacing w:line="276" w:lineRule="auto"/>
            </w:pPr>
            <w:sdt>
              <w:sdtPr>
                <w:id w:val="-1084674691"/>
                <w:placeholder>
                  <w:docPart w:val="A1F2F44F62F342289830626716F1C1CD"/>
                </w:placeholder>
                <w:dropDownList>
                  <w:listItem w:displayText="Select one..." w:value="Select one..."/>
                  <w:listItem w:displayText="509(a)(1) Public Charity " w:value="509(a)(1) Public Charity "/>
                  <w:listItem w:displayText="509(a)(2) Public Charity " w:value="509(a)(2) Public Charity "/>
                  <w:listItem w:displayText="Public Charity Equivalent" w:value="Public Charity Equivalent"/>
                  <w:listItem w:displayText="Section 509(a) Private Foundation " w:value="Section 509(a) Private Foundation "/>
                  <w:listItem w:displayText="Section 4942(j)(3) Private Operating Foundation" w:value="Section 4942(j)(3) Private Operating Foundation"/>
                  <w:listItem w:displayText="Section 4940(d)(2) Exempt Operating Foundation" w:value="Section 4940(d)(2) Exempt Operating Foundation"/>
                  <w:listItem w:displayText="Type 1 Supporting Organization" w:value="Type 1 Supporting Organization"/>
                  <w:listItem w:displayText="Type 2 Supporting Organization" w:value="Type 2 Supporting Organization"/>
                  <w:listItem w:displayText="Functionally Integrated Type 3 Supporting Organization" w:value="Functionally Integrated Type 3 Supporting Organization"/>
                  <w:listItem w:displayText="US Governmental Unit " w:value="US Governmental Unit "/>
                  <w:listItem w:displayText="Foreign Government" w:value="Foreign Government"/>
                  <w:listItem w:displayText="Indian Tribal Government" w:value="Indian Tribal Government"/>
                  <w:listItem w:displayText="International Executive Order Organization" w:value="International Executive Order Organization"/>
                  <w:listItem w:displayText="Non-Exempt Organization – C Corporation " w:value="Non-Exempt Organization – C Corporation "/>
                  <w:listItem w:displayText="Non-Exempt Organization – S Corporation " w:value="Non-Exempt Organization – S Corporation "/>
                  <w:listItem w:displayText="Non-Exempt Organization – Partnership " w:value="Non-Exempt Organization – Partnership "/>
                  <w:listItem w:displayText="Non-Exempt Organization – Limited Liability Company " w:value="Non-Exempt Organization – Limited Liability Company "/>
                  <w:listItem w:displayText="Non-Exempt Organization – Trust/Estate" w:value="Non-Exempt Organization – Trust/Estate"/>
                  <w:listItem w:displayText="Non-Exempt Organization – Other " w:value="Non-Exempt Organization – Other "/>
                  <w:listItem w:displayText="501(c)(4) Social Welfare Organization" w:value="501(c)(4) Social Welfare Organization"/>
                  <w:listItem w:displayText="501(c)(6) Business League" w:value="501(c)(6) Business League"/>
                  <w:listItem w:displayText="501(c)(7) Social Club" w:value="501(c)(7) Social Club"/>
                </w:dropDownList>
              </w:sdtPr>
              <w:sdtEndPr/>
              <w:sdtContent>
                <w:r w:rsidR="00505D00" w:rsidRPr="00505D00">
                  <w:t>Select one...</w:t>
                </w:r>
              </w:sdtContent>
            </w:sdt>
          </w:p>
          <w:p w14:paraId="1CE5B45D" w14:textId="32E4F038" w:rsidR="00505D00" w:rsidRPr="00505D00" w:rsidRDefault="005D09C3" w:rsidP="00505D00">
            <w:pPr>
              <w:spacing w:line="276" w:lineRule="auto"/>
            </w:pPr>
            <w:hyperlink r:id="rId10" w:history="1">
              <w:r w:rsidR="00505D00" w:rsidRPr="00505D00">
                <w:rPr>
                  <w:rStyle w:val="Hyperlink"/>
                </w:rPr>
                <w:t>Refer to Tax Status Definitions Here</w:t>
              </w:r>
            </w:hyperlink>
          </w:p>
        </w:tc>
      </w:tr>
    </w:tbl>
    <w:p w14:paraId="7A2BC765" w14:textId="77777777" w:rsidR="00505D00" w:rsidRDefault="00505D00" w:rsidP="00505D00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11577" w14:paraId="32A66453" w14:textId="77777777" w:rsidTr="00D11577">
        <w:tc>
          <w:tcPr>
            <w:tcW w:w="9576" w:type="dxa"/>
            <w:shd w:val="clear" w:color="auto" w:fill="20416B" w:themeFill="text2"/>
          </w:tcPr>
          <w:p w14:paraId="06B396A1" w14:textId="346382B8" w:rsidR="00D11577" w:rsidRPr="00D11577" w:rsidRDefault="00D11577" w:rsidP="00505D00">
            <w:pPr>
              <w:rPr>
                <w:b/>
                <w:color w:val="FFFFFF" w:themeColor="background1"/>
              </w:rPr>
            </w:pPr>
            <w:r w:rsidRPr="00D11577">
              <w:rPr>
                <w:b/>
                <w:color w:val="FFFFFF" w:themeColor="background1"/>
              </w:rPr>
              <w:t>Partner Details</w:t>
            </w:r>
          </w:p>
        </w:tc>
      </w:tr>
    </w:tbl>
    <w:p w14:paraId="5D99958B" w14:textId="77777777" w:rsidR="00D11577" w:rsidRDefault="00D11577" w:rsidP="00505D00">
      <w:pPr>
        <w:spacing w:after="0"/>
        <w:rPr>
          <w:b/>
        </w:rPr>
      </w:pPr>
    </w:p>
    <w:p w14:paraId="30BAF68B" w14:textId="0E44C955" w:rsidR="00D11577" w:rsidRDefault="00D11577" w:rsidP="00505D00">
      <w:pPr>
        <w:spacing w:after="0"/>
      </w:pPr>
      <w:r w:rsidRPr="00D11577">
        <w:t>If your proposed research includes the transfer of project funds to partner institutions, please complete the section(s) below.</w:t>
      </w:r>
    </w:p>
    <w:p w14:paraId="7FEC76C6" w14:textId="77777777" w:rsidR="00D11577" w:rsidRPr="00D11577" w:rsidRDefault="00D11577" w:rsidP="00505D00">
      <w:pPr>
        <w:spacing w:after="0"/>
      </w:pPr>
    </w:p>
    <w:p w14:paraId="7F9E6B1A" w14:textId="0B5A7A9E" w:rsidR="00505D00" w:rsidRPr="00505D00" w:rsidRDefault="00D11577" w:rsidP="00505D00">
      <w:pPr>
        <w:spacing w:after="0"/>
        <w:rPr>
          <w:b/>
        </w:rPr>
      </w:pPr>
      <w:r>
        <w:rPr>
          <w:b/>
        </w:rPr>
        <w:t>Partner Institutio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505D00" w:rsidRPr="00505D00" w14:paraId="67BC2AE3" w14:textId="77777777" w:rsidTr="001A419D">
        <w:tc>
          <w:tcPr>
            <w:tcW w:w="2155" w:type="dxa"/>
          </w:tcPr>
          <w:p w14:paraId="7B7FCCF6" w14:textId="43144944" w:rsidR="00505D00" w:rsidRPr="00D11577" w:rsidRDefault="00D11577" w:rsidP="00505D00">
            <w:pPr>
              <w:spacing w:line="276" w:lineRule="auto"/>
              <w:rPr>
                <w:b/>
              </w:rPr>
            </w:pPr>
            <w:r w:rsidRPr="00D11577">
              <w:rPr>
                <w:b/>
              </w:rPr>
              <w:t>I</w:t>
            </w:r>
            <w:r w:rsidR="00505D00" w:rsidRPr="00D11577">
              <w:rPr>
                <w:b/>
              </w:rPr>
              <w:t>nstitution name</w:t>
            </w:r>
          </w:p>
        </w:tc>
        <w:tc>
          <w:tcPr>
            <w:tcW w:w="7195" w:type="dxa"/>
          </w:tcPr>
          <w:p w14:paraId="70E6F7C5" w14:textId="2A3B993F" w:rsidR="00505D00" w:rsidRPr="00505D00" w:rsidRDefault="00D11577" w:rsidP="00505D00">
            <w:pPr>
              <w:spacing w:line="276" w:lineRule="auto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05D00" w:rsidRPr="00505D00" w14:paraId="390E5622" w14:textId="77777777" w:rsidTr="001A419D">
        <w:tc>
          <w:tcPr>
            <w:tcW w:w="2155" w:type="dxa"/>
          </w:tcPr>
          <w:p w14:paraId="38C63D14" w14:textId="66509919" w:rsidR="00505D00" w:rsidRPr="00D11577" w:rsidRDefault="00D11577" w:rsidP="00505D00">
            <w:pPr>
              <w:spacing w:line="276" w:lineRule="auto"/>
              <w:rPr>
                <w:b/>
              </w:rPr>
            </w:pPr>
            <w:r w:rsidRPr="00D11577">
              <w:rPr>
                <w:b/>
              </w:rPr>
              <w:t>I</w:t>
            </w:r>
            <w:r w:rsidR="00505D00" w:rsidRPr="00D11577">
              <w:rPr>
                <w:b/>
              </w:rPr>
              <w:t>nstitution mailing address</w:t>
            </w:r>
          </w:p>
        </w:tc>
        <w:tc>
          <w:tcPr>
            <w:tcW w:w="7195" w:type="dxa"/>
          </w:tcPr>
          <w:p w14:paraId="2821F059" w14:textId="1CC97D0C" w:rsidR="00505D00" w:rsidRPr="00505D00" w:rsidRDefault="00D11577" w:rsidP="00505D00">
            <w:pPr>
              <w:spacing w:line="276" w:lineRule="auto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505D00" w:rsidRPr="00505D00" w14:paraId="48E9815D" w14:textId="77777777" w:rsidTr="001A419D">
        <w:tc>
          <w:tcPr>
            <w:tcW w:w="2155" w:type="dxa"/>
          </w:tcPr>
          <w:p w14:paraId="760B1AFC" w14:textId="455F00F1" w:rsidR="00505D00" w:rsidRPr="00D11577" w:rsidRDefault="00D11577" w:rsidP="00505D00">
            <w:pPr>
              <w:spacing w:line="276" w:lineRule="auto"/>
              <w:rPr>
                <w:b/>
              </w:rPr>
            </w:pPr>
            <w:r w:rsidRPr="00D11577">
              <w:rPr>
                <w:b/>
              </w:rPr>
              <w:t>I</w:t>
            </w:r>
            <w:r w:rsidR="00505D00" w:rsidRPr="00D11577">
              <w:rPr>
                <w:b/>
              </w:rPr>
              <w:t>nvestigator name</w:t>
            </w:r>
          </w:p>
        </w:tc>
        <w:tc>
          <w:tcPr>
            <w:tcW w:w="7195" w:type="dxa"/>
          </w:tcPr>
          <w:p w14:paraId="23171E13" w14:textId="79C33E8C" w:rsidR="00505D00" w:rsidRPr="00505D00" w:rsidRDefault="00D11577" w:rsidP="00505D00">
            <w:pPr>
              <w:spacing w:line="276" w:lineRule="auto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505D00" w:rsidRPr="00505D00" w14:paraId="09A9E80D" w14:textId="77777777" w:rsidTr="001A419D">
        <w:tc>
          <w:tcPr>
            <w:tcW w:w="2155" w:type="dxa"/>
          </w:tcPr>
          <w:p w14:paraId="4114AB0C" w14:textId="35BF6A16" w:rsidR="00505D00" w:rsidRPr="00D11577" w:rsidRDefault="00D11577" w:rsidP="00505D00">
            <w:pPr>
              <w:spacing w:line="276" w:lineRule="auto"/>
              <w:rPr>
                <w:b/>
              </w:rPr>
            </w:pPr>
            <w:r w:rsidRPr="00D11577">
              <w:rPr>
                <w:b/>
              </w:rPr>
              <w:t>I</w:t>
            </w:r>
            <w:r w:rsidR="00505D00" w:rsidRPr="00D11577">
              <w:rPr>
                <w:b/>
              </w:rPr>
              <w:t>nvestigator email</w:t>
            </w:r>
          </w:p>
        </w:tc>
        <w:tc>
          <w:tcPr>
            <w:tcW w:w="7195" w:type="dxa"/>
          </w:tcPr>
          <w:p w14:paraId="50F2B22A" w14:textId="1EEF9191" w:rsidR="00505D00" w:rsidRPr="00505D00" w:rsidRDefault="00D11577" w:rsidP="00505D00">
            <w:pPr>
              <w:spacing w:line="276" w:lineRule="auto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505D00" w:rsidRPr="00505D00" w14:paraId="5829229C" w14:textId="77777777" w:rsidTr="001A419D">
        <w:tc>
          <w:tcPr>
            <w:tcW w:w="2155" w:type="dxa"/>
          </w:tcPr>
          <w:p w14:paraId="5637F8B0" w14:textId="594F0CCA" w:rsidR="00505D00" w:rsidRPr="00D11577" w:rsidRDefault="00D11577" w:rsidP="00505D00">
            <w:pPr>
              <w:spacing w:line="276" w:lineRule="auto"/>
              <w:rPr>
                <w:b/>
              </w:rPr>
            </w:pPr>
            <w:r w:rsidRPr="00D11577">
              <w:rPr>
                <w:b/>
              </w:rPr>
              <w:t>I</w:t>
            </w:r>
            <w:r w:rsidR="00505D00" w:rsidRPr="00D11577">
              <w:rPr>
                <w:b/>
              </w:rPr>
              <w:t>nvestigator phone</w:t>
            </w:r>
          </w:p>
        </w:tc>
        <w:tc>
          <w:tcPr>
            <w:tcW w:w="7195" w:type="dxa"/>
          </w:tcPr>
          <w:p w14:paraId="3C4C5A18" w14:textId="3A6D4DFA" w:rsidR="00505D00" w:rsidRPr="00505D00" w:rsidRDefault="00D11577" w:rsidP="00505D00">
            <w:pPr>
              <w:spacing w:line="276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14:paraId="3D2196FC" w14:textId="77777777" w:rsidR="00505D00" w:rsidRPr="00505D00" w:rsidRDefault="00505D00" w:rsidP="00505D00">
      <w:pPr>
        <w:spacing w:after="0"/>
      </w:pPr>
    </w:p>
    <w:p w14:paraId="4CAA12FE" w14:textId="77777777" w:rsidR="00505D00" w:rsidRPr="00505D00" w:rsidRDefault="00505D00" w:rsidP="00505D00">
      <w:pPr>
        <w:spacing w:after="0"/>
      </w:pPr>
    </w:p>
    <w:p w14:paraId="33A7851F" w14:textId="1B257D03" w:rsidR="00505D00" w:rsidRPr="00505D00" w:rsidRDefault="00505D00" w:rsidP="00505D00">
      <w:pPr>
        <w:spacing w:after="0"/>
        <w:rPr>
          <w:b/>
        </w:rPr>
      </w:pPr>
      <w:r w:rsidRPr="00505D00">
        <w:rPr>
          <w:b/>
        </w:rPr>
        <w:t xml:space="preserve">Partner </w:t>
      </w:r>
      <w:r w:rsidR="00D11577">
        <w:rPr>
          <w:b/>
        </w:rPr>
        <w:t>Institution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D11577" w:rsidRPr="00505D00" w14:paraId="625E0A9A" w14:textId="77777777" w:rsidTr="001D422D">
        <w:tc>
          <w:tcPr>
            <w:tcW w:w="2155" w:type="dxa"/>
          </w:tcPr>
          <w:p w14:paraId="1B720B48" w14:textId="77777777" w:rsidR="00D11577" w:rsidRPr="00D11577" w:rsidRDefault="00D11577" w:rsidP="001D422D">
            <w:pPr>
              <w:spacing w:line="276" w:lineRule="auto"/>
              <w:rPr>
                <w:b/>
              </w:rPr>
            </w:pPr>
            <w:r w:rsidRPr="00D11577">
              <w:rPr>
                <w:b/>
              </w:rPr>
              <w:t>Institution name</w:t>
            </w:r>
          </w:p>
        </w:tc>
        <w:tc>
          <w:tcPr>
            <w:tcW w:w="7195" w:type="dxa"/>
          </w:tcPr>
          <w:p w14:paraId="0127791D" w14:textId="77777777" w:rsidR="00D11577" w:rsidRPr="00505D00" w:rsidRDefault="00D11577" w:rsidP="001D422D">
            <w:pPr>
              <w:spacing w:line="276" w:lineRule="auto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1577" w:rsidRPr="00505D00" w14:paraId="54267ED3" w14:textId="77777777" w:rsidTr="001D422D">
        <w:tc>
          <w:tcPr>
            <w:tcW w:w="2155" w:type="dxa"/>
          </w:tcPr>
          <w:p w14:paraId="4CC99135" w14:textId="77777777" w:rsidR="00D11577" w:rsidRPr="00D11577" w:rsidRDefault="00D11577" w:rsidP="001D422D">
            <w:pPr>
              <w:spacing w:line="276" w:lineRule="auto"/>
              <w:rPr>
                <w:b/>
              </w:rPr>
            </w:pPr>
            <w:r w:rsidRPr="00D11577">
              <w:rPr>
                <w:b/>
              </w:rPr>
              <w:t>Institution mailing address</w:t>
            </w:r>
          </w:p>
        </w:tc>
        <w:tc>
          <w:tcPr>
            <w:tcW w:w="7195" w:type="dxa"/>
          </w:tcPr>
          <w:p w14:paraId="6BD48CB2" w14:textId="77777777" w:rsidR="00D11577" w:rsidRPr="00505D00" w:rsidRDefault="00D11577" w:rsidP="001D422D">
            <w:pPr>
              <w:spacing w:line="276" w:lineRule="auto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1577" w:rsidRPr="00505D00" w14:paraId="0129C6A9" w14:textId="77777777" w:rsidTr="001D422D">
        <w:tc>
          <w:tcPr>
            <w:tcW w:w="2155" w:type="dxa"/>
          </w:tcPr>
          <w:p w14:paraId="63DC4FB9" w14:textId="77777777" w:rsidR="00D11577" w:rsidRPr="00D11577" w:rsidRDefault="00D11577" w:rsidP="001D422D">
            <w:pPr>
              <w:spacing w:line="276" w:lineRule="auto"/>
              <w:rPr>
                <w:b/>
              </w:rPr>
            </w:pPr>
            <w:r w:rsidRPr="00D11577">
              <w:rPr>
                <w:b/>
              </w:rPr>
              <w:t>Investigator name</w:t>
            </w:r>
          </w:p>
        </w:tc>
        <w:tc>
          <w:tcPr>
            <w:tcW w:w="7195" w:type="dxa"/>
          </w:tcPr>
          <w:p w14:paraId="15EB5BB4" w14:textId="77777777" w:rsidR="00D11577" w:rsidRPr="00505D00" w:rsidRDefault="00D11577" w:rsidP="001D422D">
            <w:pPr>
              <w:spacing w:line="276" w:lineRule="auto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1577" w:rsidRPr="00505D00" w14:paraId="11AA7F9A" w14:textId="77777777" w:rsidTr="001D422D">
        <w:tc>
          <w:tcPr>
            <w:tcW w:w="2155" w:type="dxa"/>
          </w:tcPr>
          <w:p w14:paraId="3AB6F2B3" w14:textId="77777777" w:rsidR="00D11577" w:rsidRPr="00D11577" w:rsidRDefault="00D11577" w:rsidP="001D422D">
            <w:pPr>
              <w:spacing w:line="276" w:lineRule="auto"/>
              <w:rPr>
                <w:b/>
              </w:rPr>
            </w:pPr>
            <w:r w:rsidRPr="00D11577">
              <w:rPr>
                <w:b/>
              </w:rPr>
              <w:t>Investigator email</w:t>
            </w:r>
          </w:p>
        </w:tc>
        <w:tc>
          <w:tcPr>
            <w:tcW w:w="7195" w:type="dxa"/>
          </w:tcPr>
          <w:p w14:paraId="17898470" w14:textId="77777777" w:rsidR="00D11577" w:rsidRPr="00505D00" w:rsidRDefault="00D11577" w:rsidP="001D422D">
            <w:pPr>
              <w:spacing w:line="276" w:lineRule="auto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1577" w:rsidRPr="00505D00" w14:paraId="6828C630" w14:textId="77777777" w:rsidTr="001D422D">
        <w:tc>
          <w:tcPr>
            <w:tcW w:w="2155" w:type="dxa"/>
          </w:tcPr>
          <w:p w14:paraId="54EDF24A" w14:textId="77777777" w:rsidR="00D11577" w:rsidRPr="00D11577" w:rsidRDefault="00D11577" w:rsidP="001D422D">
            <w:pPr>
              <w:spacing w:line="276" w:lineRule="auto"/>
              <w:rPr>
                <w:b/>
              </w:rPr>
            </w:pPr>
            <w:r w:rsidRPr="00D11577">
              <w:rPr>
                <w:b/>
              </w:rPr>
              <w:t>Investigator phone</w:t>
            </w:r>
          </w:p>
        </w:tc>
        <w:tc>
          <w:tcPr>
            <w:tcW w:w="7195" w:type="dxa"/>
          </w:tcPr>
          <w:p w14:paraId="4774D554" w14:textId="77777777" w:rsidR="00D11577" w:rsidRPr="00505D00" w:rsidRDefault="00D11577" w:rsidP="001D422D">
            <w:pPr>
              <w:spacing w:line="276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8FE0478" w14:textId="77777777" w:rsidR="00505D00" w:rsidRPr="00505D00" w:rsidRDefault="00505D00" w:rsidP="00505D00">
      <w:pPr>
        <w:spacing w:after="0"/>
      </w:pPr>
    </w:p>
    <w:tbl>
      <w:tblPr>
        <w:tblStyle w:val="TableGrid"/>
        <w:tblW w:w="0" w:type="auto"/>
        <w:shd w:val="clear" w:color="auto" w:fill="20416B" w:themeFill="text2"/>
        <w:tblLook w:val="04A0" w:firstRow="1" w:lastRow="0" w:firstColumn="1" w:lastColumn="0" w:noHBand="0" w:noVBand="1"/>
      </w:tblPr>
      <w:tblGrid>
        <w:gridCol w:w="9576"/>
      </w:tblGrid>
      <w:tr w:rsidR="0000489A" w14:paraId="21F600E9" w14:textId="77777777" w:rsidTr="0000489A">
        <w:tc>
          <w:tcPr>
            <w:tcW w:w="9576" w:type="dxa"/>
            <w:shd w:val="clear" w:color="auto" w:fill="20416B" w:themeFill="text2"/>
          </w:tcPr>
          <w:p w14:paraId="3B2BFF82" w14:textId="0757B2FD" w:rsidR="0000489A" w:rsidRDefault="0000489A" w:rsidP="0000489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thics Review Details</w:t>
            </w:r>
          </w:p>
        </w:tc>
      </w:tr>
    </w:tbl>
    <w:p w14:paraId="23FE4696" w14:textId="4A7A570C" w:rsidR="00505D00" w:rsidRDefault="0000489A" w:rsidP="00505D00">
      <w:pPr>
        <w:spacing w:after="0"/>
      </w:pPr>
      <w:r>
        <w:rPr>
          <w:highlight w:val="yellow"/>
        </w:rPr>
        <w:br/>
      </w:r>
      <w:r w:rsidR="004064BA" w:rsidRPr="0000489A">
        <w:t xml:space="preserve">Will your proposed research include any of the following activities? Please </w:t>
      </w:r>
      <w:r w:rsidR="003D17E0" w:rsidRPr="0000489A">
        <w:t>indicate yes or no for each item below.</w:t>
      </w:r>
    </w:p>
    <w:p w14:paraId="60C35F1A" w14:textId="77777777" w:rsidR="0000489A" w:rsidRPr="0000489A" w:rsidRDefault="0000489A" w:rsidP="00505D00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5732"/>
      </w:tblGrid>
      <w:tr w:rsidR="003D17E0" w:rsidRPr="0000489A" w14:paraId="647D7DEA" w14:textId="77777777" w:rsidTr="003D17E0">
        <w:tc>
          <w:tcPr>
            <w:tcW w:w="3618" w:type="dxa"/>
          </w:tcPr>
          <w:p w14:paraId="411F9113" w14:textId="50C7A5C9" w:rsidR="003D17E0" w:rsidRPr="0000489A" w:rsidRDefault="003D17E0" w:rsidP="00E05F29">
            <w:pPr>
              <w:spacing w:line="276" w:lineRule="auto"/>
              <w:rPr>
                <w:b/>
              </w:rPr>
            </w:pPr>
            <w:r w:rsidRPr="0000489A">
              <w:rPr>
                <w:b/>
              </w:rPr>
              <w:t>Clinical trials</w:t>
            </w:r>
          </w:p>
        </w:tc>
        <w:tc>
          <w:tcPr>
            <w:tcW w:w="5732" w:type="dxa"/>
          </w:tcPr>
          <w:p w14:paraId="730D68E1" w14:textId="77777777" w:rsidR="003D17E0" w:rsidRPr="0000489A" w:rsidRDefault="003D17E0" w:rsidP="00E05F29">
            <w:pPr>
              <w:spacing w:line="276" w:lineRule="auto"/>
            </w:pPr>
            <w:r w:rsidRPr="0000489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489A">
              <w:instrText xml:space="preserve"> FORMTEXT </w:instrText>
            </w:r>
            <w:r w:rsidRPr="0000489A">
              <w:fldChar w:fldCharType="separate"/>
            </w:r>
            <w:r w:rsidRPr="0000489A">
              <w:rPr>
                <w:noProof/>
              </w:rPr>
              <w:t> </w:t>
            </w:r>
            <w:r w:rsidRPr="0000489A">
              <w:rPr>
                <w:noProof/>
              </w:rPr>
              <w:t> </w:t>
            </w:r>
            <w:r w:rsidRPr="0000489A">
              <w:rPr>
                <w:noProof/>
              </w:rPr>
              <w:t> </w:t>
            </w:r>
            <w:r w:rsidRPr="0000489A">
              <w:rPr>
                <w:noProof/>
              </w:rPr>
              <w:t> </w:t>
            </w:r>
            <w:r w:rsidRPr="0000489A">
              <w:rPr>
                <w:noProof/>
              </w:rPr>
              <w:t> </w:t>
            </w:r>
            <w:r w:rsidRPr="0000489A">
              <w:fldChar w:fldCharType="end"/>
            </w:r>
          </w:p>
        </w:tc>
      </w:tr>
      <w:tr w:rsidR="003D17E0" w:rsidRPr="0000489A" w14:paraId="3F2B8DD5" w14:textId="77777777" w:rsidTr="003D17E0">
        <w:tc>
          <w:tcPr>
            <w:tcW w:w="3618" w:type="dxa"/>
          </w:tcPr>
          <w:p w14:paraId="3D5475B7" w14:textId="5072FCFC" w:rsidR="003D17E0" w:rsidRPr="0000489A" w:rsidRDefault="003D17E0" w:rsidP="00E05F29">
            <w:pPr>
              <w:spacing w:line="276" w:lineRule="auto"/>
              <w:rPr>
                <w:b/>
              </w:rPr>
            </w:pPr>
            <w:r w:rsidRPr="0000489A">
              <w:rPr>
                <w:b/>
              </w:rPr>
              <w:t>Trials involving human subjects</w:t>
            </w:r>
          </w:p>
        </w:tc>
        <w:tc>
          <w:tcPr>
            <w:tcW w:w="5732" w:type="dxa"/>
          </w:tcPr>
          <w:p w14:paraId="6C34C30C" w14:textId="77777777" w:rsidR="003D17E0" w:rsidRPr="0000489A" w:rsidRDefault="003D17E0" w:rsidP="00E05F29">
            <w:pPr>
              <w:spacing w:line="276" w:lineRule="auto"/>
            </w:pPr>
            <w:r w:rsidRPr="0000489A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0489A">
              <w:instrText xml:space="preserve"> FORMTEXT </w:instrText>
            </w:r>
            <w:r w:rsidRPr="0000489A">
              <w:fldChar w:fldCharType="separate"/>
            </w:r>
            <w:r w:rsidRPr="0000489A">
              <w:rPr>
                <w:noProof/>
              </w:rPr>
              <w:t> </w:t>
            </w:r>
            <w:r w:rsidRPr="0000489A">
              <w:rPr>
                <w:noProof/>
              </w:rPr>
              <w:t> </w:t>
            </w:r>
            <w:r w:rsidRPr="0000489A">
              <w:rPr>
                <w:noProof/>
              </w:rPr>
              <w:t> </w:t>
            </w:r>
            <w:r w:rsidRPr="0000489A">
              <w:rPr>
                <w:noProof/>
              </w:rPr>
              <w:t> </w:t>
            </w:r>
            <w:r w:rsidRPr="0000489A">
              <w:rPr>
                <w:noProof/>
              </w:rPr>
              <w:t> </w:t>
            </w:r>
            <w:r w:rsidRPr="0000489A">
              <w:fldChar w:fldCharType="end"/>
            </w:r>
          </w:p>
        </w:tc>
      </w:tr>
      <w:tr w:rsidR="003D17E0" w:rsidRPr="0000489A" w14:paraId="6B537C80" w14:textId="77777777" w:rsidTr="003D17E0">
        <w:tc>
          <w:tcPr>
            <w:tcW w:w="3618" w:type="dxa"/>
          </w:tcPr>
          <w:p w14:paraId="04ED0291" w14:textId="4A240571" w:rsidR="003D17E0" w:rsidRPr="0000489A" w:rsidRDefault="003D17E0" w:rsidP="00E05F29">
            <w:pPr>
              <w:spacing w:line="276" w:lineRule="auto"/>
              <w:rPr>
                <w:b/>
              </w:rPr>
            </w:pPr>
            <w:r w:rsidRPr="0000489A">
              <w:rPr>
                <w:b/>
              </w:rPr>
              <w:t>Post-approval studies</w:t>
            </w:r>
          </w:p>
        </w:tc>
        <w:tc>
          <w:tcPr>
            <w:tcW w:w="5732" w:type="dxa"/>
          </w:tcPr>
          <w:p w14:paraId="13883485" w14:textId="77777777" w:rsidR="003D17E0" w:rsidRPr="0000489A" w:rsidRDefault="003D17E0" w:rsidP="00E05F29">
            <w:pPr>
              <w:spacing w:line="276" w:lineRule="auto"/>
            </w:pPr>
            <w:r w:rsidRPr="000048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0489A">
              <w:instrText xml:space="preserve"> FORMTEXT </w:instrText>
            </w:r>
            <w:r w:rsidRPr="0000489A">
              <w:fldChar w:fldCharType="separate"/>
            </w:r>
            <w:r w:rsidRPr="0000489A">
              <w:rPr>
                <w:noProof/>
              </w:rPr>
              <w:t> </w:t>
            </w:r>
            <w:r w:rsidRPr="0000489A">
              <w:rPr>
                <w:noProof/>
              </w:rPr>
              <w:t> </w:t>
            </w:r>
            <w:r w:rsidRPr="0000489A">
              <w:rPr>
                <w:noProof/>
              </w:rPr>
              <w:t> </w:t>
            </w:r>
            <w:r w:rsidRPr="0000489A">
              <w:rPr>
                <w:noProof/>
              </w:rPr>
              <w:t> </w:t>
            </w:r>
            <w:r w:rsidRPr="0000489A">
              <w:rPr>
                <w:noProof/>
              </w:rPr>
              <w:t> </w:t>
            </w:r>
            <w:r w:rsidRPr="0000489A">
              <w:fldChar w:fldCharType="end"/>
            </w:r>
          </w:p>
        </w:tc>
      </w:tr>
      <w:tr w:rsidR="003D17E0" w:rsidRPr="0000489A" w14:paraId="60AF977F" w14:textId="77777777" w:rsidTr="003D17E0">
        <w:tc>
          <w:tcPr>
            <w:tcW w:w="3618" w:type="dxa"/>
          </w:tcPr>
          <w:p w14:paraId="7CDC1E73" w14:textId="23F02B90" w:rsidR="003D17E0" w:rsidRPr="0000489A" w:rsidRDefault="003D17E0" w:rsidP="00E05F29">
            <w:pPr>
              <w:spacing w:line="276" w:lineRule="auto"/>
              <w:rPr>
                <w:b/>
              </w:rPr>
            </w:pPr>
            <w:r w:rsidRPr="0000489A">
              <w:rPr>
                <w:b/>
              </w:rPr>
              <w:t>Field trials involving genetically modified organisms</w:t>
            </w:r>
          </w:p>
        </w:tc>
        <w:tc>
          <w:tcPr>
            <w:tcW w:w="5732" w:type="dxa"/>
          </w:tcPr>
          <w:p w14:paraId="23892DD2" w14:textId="77777777" w:rsidR="003D17E0" w:rsidRPr="0000489A" w:rsidRDefault="003D17E0" w:rsidP="00E05F29">
            <w:pPr>
              <w:spacing w:line="276" w:lineRule="auto"/>
            </w:pPr>
            <w:r w:rsidRPr="0000489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0489A">
              <w:instrText xml:space="preserve"> FORMTEXT </w:instrText>
            </w:r>
            <w:r w:rsidRPr="0000489A">
              <w:fldChar w:fldCharType="separate"/>
            </w:r>
            <w:r w:rsidRPr="0000489A">
              <w:rPr>
                <w:noProof/>
              </w:rPr>
              <w:t> </w:t>
            </w:r>
            <w:r w:rsidRPr="0000489A">
              <w:rPr>
                <w:noProof/>
              </w:rPr>
              <w:t> </w:t>
            </w:r>
            <w:r w:rsidRPr="0000489A">
              <w:rPr>
                <w:noProof/>
              </w:rPr>
              <w:t> </w:t>
            </w:r>
            <w:r w:rsidRPr="0000489A">
              <w:rPr>
                <w:noProof/>
              </w:rPr>
              <w:t> </w:t>
            </w:r>
            <w:r w:rsidRPr="0000489A">
              <w:rPr>
                <w:noProof/>
              </w:rPr>
              <w:t> </w:t>
            </w:r>
            <w:r w:rsidRPr="0000489A">
              <w:fldChar w:fldCharType="end"/>
            </w:r>
          </w:p>
        </w:tc>
      </w:tr>
      <w:tr w:rsidR="003D17E0" w:rsidRPr="0000489A" w14:paraId="2F66461F" w14:textId="77777777" w:rsidTr="003D17E0">
        <w:tc>
          <w:tcPr>
            <w:tcW w:w="3618" w:type="dxa"/>
          </w:tcPr>
          <w:p w14:paraId="4B53C48B" w14:textId="0774A511" w:rsidR="003D17E0" w:rsidRPr="0000489A" w:rsidRDefault="003D17E0" w:rsidP="00E05F29">
            <w:pPr>
              <w:spacing w:line="276" w:lineRule="auto"/>
              <w:rPr>
                <w:b/>
              </w:rPr>
            </w:pPr>
            <w:r w:rsidRPr="0000489A">
              <w:rPr>
                <w:b/>
              </w:rPr>
              <w:t>Experimental medicine</w:t>
            </w:r>
          </w:p>
        </w:tc>
        <w:tc>
          <w:tcPr>
            <w:tcW w:w="5732" w:type="dxa"/>
          </w:tcPr>
          <w:p w14:paraId="67A7E76E" w14:textId="77777777" w:rsidR="003D17E0" w:rsidRPr="0000489A" w:rsidRDefault="003D17E0" w:rsidP="00E05F29">
            <w:pPr>
              <w:spacing w:line="276" w:lineRule="auto"/>
            </w:pPr>
            <w:r w:rsidRPr="0000489A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489A">
              <w:instrText xml:space="preserve"> FORMTEXT </w:instrText>
            </w:r>
            <w:r w:rsidRPr="0000489A">
              <w:fldChar w:fldCharType="separate"/>
            </w:r>
            <w:r w:rsidRPr="0000489A">
              <w:rPr>
                <w:noProof/>
              </w:rPr>
              <w:t> </w:t>
            </w:r>
            <w:r w:rsidRPr="0000489A">
              <w:rPr>
                <w:noProof/>
              </w:rPr>
              <w:t> </w:t>
            </w:r>
            <w:r w:rsidRPr="0000489A">
              <w:rPr>
                <w:noProof/>
              </w:rPr>
              <w:t> </w:t>
            </w:r>
            <w:r w:rsidRPr="0000489A">
              <w:rPr>
                <w:noProof/>
              </w:rPr>
              <w:t> </w:t>
            </w:r>
            <w:r w:rsidRPr="0000489A">
              <w:rPr>
                <w:noProof/>
              </w:rPr>
              <w:t> </w:t>
            </w:r>
            <w:r w:rsidRPr="0000489A">
              <w:fldChar w:fldCharType="end"/>
            </w:r>
          </w:p>
        </w:tc>
      </w:tr>
      <w:tr w:rsidR="003D17E0" w:rsidRPr="00505D00" w14:paraId="17D1BB91" w14:textId="77777777" w:rsidTr="003D17E0">
        <w:tc>
          <w:tcPr>
            <w:tcW w:w="3618" w:type="dxa"/>
          </w:tcPr>
          <w:p w14:paraId="7EDC340C" w14:textId="06DBBB75" w:rsidR="003D17E0" w:rsidRPr="0000489A" w:rsidRDefault="003D17E0" w:rsidP="00E05F29">
            <w:pPr>
              <w:spacing w:line="276" w:lineRule="auto"/>
              <w:rPr>
                <w:b/>
              </w:rPr>
            </w:pPr>
            <w:r w:rsidRPr="0000489A">
              <w:rPr>
                <w:b/>
              </w:rPr>
              <w:t>Provision of medical/health services</w:t>
            </w:r>
          </w:p>
        </w:tc>
        <w:tc>
          <w:tcPr>
            <w:tcW w:w="5732" w:type="dxa"/>
          </w:tcPr>
          <w:p w14:paraId="60C59AD5" w14:textId="77777777" w:rsidR="003D17E0" w:rsidRPr="00505D00" w:rsidRDefault="003D17E0" w:rsidP="00E05F29">
            <w:pPr>
              <w:spacing w:line="276" w:lineRule="auto"/>
            </w:pPr>
            <w:r w:rsidRPr="0000489A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489A">
              <w:instrText xml:space="preserve"> FORMTEXT </w:instrText>
            </w:r>
            <w:r w:rsidRPr="0000489A">
              <w:fldChar w:fldCharType="separate"/>
            </w:r>
            <w:r w:rsidRPr="0000489A">
              <w:rPr>
                <w:noProof/>
              </w:rPr>
              <w:t> </w:t>
            </w:r>
            <w:r w:rsidRPr="0000489A">
              <w:rPr>
                <w:noProof/>
              </w:rPr>
              <w:t> </w:t>
            </w:r>
            <w:r w:rsidRPr="0000489A">
              <w:rPr>
                <w:noProof/>
              </w:rPr>
              <w:t> </w:t>
            </w:r>
            <w:r w:rsidRPr="0000489A">
              <w:rPr>
                <w:noProof/>
              </w:rPr>
              <w:t> </w:t>
            </w:r>
            <w:r w:rsidRPr="0000489A">
              <w:rPr>
                <w:noProof/>
              </w:rPr>
              <w:t> </w:t>
            </w:r>
            <w:r w:rsidRPr="0000489A">
              <w:fldChar w:fldCharType="end"/>
            </w:r>
          </w:p>
        </w:tc>
      </w:tr>
    </w:tbl>
    <w:p w14:paraId="6A536CBC" w14:textId="77777777" w:rsidR="003D17E0" w:rsidRDefault="003D17E0" w:rsidP="00505D00">
      <w:pPr>
        <w:spacing w:after="0"/>
      </w:pPr>
    </w:p>
    <w:p w14:paraId="395AA4E2" w14:textId="77777777" w:rsidR="003D17E0" w:rsidRDefault="003D17E0" w:rsidP="00505D00">
      <w:pPr>
        <w:spacing w:after="0"/>
      </w:pPr>
    </w:p>
    <w:p w14:paraId="37114067" w14:textId="77777777" w:rsidR="004064BA" w:rsidRPr="00505D00" w:rsidRDefault="004064BA" w:rsidP="00505D00">
      <w:pPr>
        <w:spacing w:after="0"/>
      </w:pPr>
    </w:p>
    <w:p w14:paraId="6B10702E" w14:textId="77777777" w:rsidR="00505D00" w:rsidRPr="00505D00" w:rsidRDefault="00505D00" w:rsidP="00505D00">
      <w:pPr>
        <w:spacing w:after="0"/>
      </w:pPr>
    </w:p>
    <w:p w14:paraId="70AC7B23" w14:textId="77777777" w:rsidR="00505D00" w:rsidRPr="00505D00" w:rsidRDefault="00505D00" w:rsidP="00505D00">
      <w:pPr>
        <w:spacing w:after="0"/>
      </w:pPr>
    </w:p>
    <w:p w14:paraId="23FCD33F" w14:textId="77777777" w:rsidR="00505D00" w:rsidRPr="00505D00" w:rsidRDefault="00505D00" w:rsidP="00505D00">
      <w:pPr>
        <w:spacing w:after="0"/>
      </w:pPr>
    </w:p>
    <w:p w14:paraId="3540D029" w14:textId="77777777" w:rsidR="00505D00" w:rsidRPr="00505D00" w:rsidRDefault="00505D00" w:rsidP="00505D00">
      <w:pPr>
        <w:spacing w:after="0"/>
      </w:pPr>
    </w:p>
    <w:p w14:paraId="127E782F" w14:textId="77777777" w:rsidR="00505D00" w:rsidRPr="00505D00" w:rsidRDefault="00505D00" w:rsidP="00505D00">
      <w:pPr>
        <w:spacing w:after="0"/>
      </w:pPr>
    </w:p>
    <w:p w14:paraId="18D55AE6" w14:textId="77777777" w:rsidR="00505D00" w:rsidRPr="00505D00" w:rsidRDefault="00505D00" w:rsidP="00505D00">
      <w:pPr>
        <w:spacing w:after="0"/>
      </w:pPr>
      <w:bookmarkStart w:id="16" w:name="_GoBack"/>
      <w:bookmarkEnd w:id="16"/>
    </w:p>
    <w:p w14:paraId="4C0CE965" w14:textId="77777777" w:rsidR="00505D00" w:rsidRPr="00505D00" w:rsidRDefault="00505D00" w:rsidP="00505D00">
      <w:pPr>
        <w:spacing w:after="0"/>
      </w:pPr>
    </w:p>
    <w:p w14:paraId="2662983E" w14:textId="77777777" w:rsidR="00505D00" w:rsidRPr="00505D00" w:rsidRDefault="00505D00" w:rsidP="00505D00">
      <w:pPr>
        <w:spacing w:after="0"/>
      </w:pPr>
    </w:p>
    <w:p w14:paraId="2F77401E" w14:textId="77777777" w:rsidR="00505D00" w:rsidRPr="00505D00" w:rsidRDefault="00505D00" w:rsidP="00505D00">
      <w:pPr>
        <w:spacing w:after="0"/>
      </w:pPr>
    </w:p>
    <w:p w14:paraId="0CE37E37" w14:textId="77777777" w:rsidR="00505D00" w:rsidRPr="00505D00" w:rsidRDefault="00505D00" w:rsidP="00505D00">
      <w:pPr>
        <w:spacing w:after="0"/>
      </w:pPr>
    </w:p>
    <w:p w14:paraId="0E6DCA1E" w14:textId="77777777" w:rsidR="00505D00" w:rsidRPr="00505D00" w:rsidRDefault="00505D00" w:rsidP="00505D00">
      <w:pPr>
        <w:spacing w:after="0"/>
      </w:pPr>
    </w:p>
    <w:p w14:paraId="24EF94FA" w14:textId="77777777" w:rsidR="00505D00" w:rsidRPr="00505D00" w:rsidRDefault="00505D00" w:rsidP="00505D00">
      <w:pPr>
        <w:spacing w:after="0"/>
      </w:pPr>
    </w:p>
    <w:p w14:paraId="1632F784" w14:textId="77777777" w:rsidR="008729E5" w:rsidRDefault="008729E5" w:rsidP="00505D00">
      <w:pPr>
        <w:spacing w:after="0"/>
      </w:pPr>
    </w:p>
    <w:sectPr w:rsidR="008729E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649C1" w14:textId="77777777" w:rsidR="005D09C3" w:rsidRDefault="005D09C3" w:rsidP="00505D00">
      <w:pPr>
        <w:spacing w:after="0" w:line="240" w:lineRule="auto"/>
      </w:pPr>
      <w:r>
        <w:separator/>
      </w:r>
    </w:p>
  </w:endnote>
  <w:endnote w:type="continuationSeparator" w:id="0">
    <w:p w14:paraId="644AD570" w14:textId="77777777" w:rsidR="005D09C3" w:rsidRDefault="005D09C3" w:rsidP="00505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EE276" w14:textId="6567A774" w:rsidR="00114C02" w:rsidRDefault="001914D0">
    <w:pPr>
      <w:pStyle w:val="Footer"/>
    </w:pPr>
    <w:r>
      <w:rPr>
        <w:b/>
        <w:highlight w:val="yellow"/>
      </w:rPr>
      <w:t xml:space="preserve">ENTER </w:t>
    </w:r>
    <w:r w:rsidRPr="00114C02">
      <w:rPr>
        <w:b/>
        <w:highlight w:val="yellow"/>
      </w:rPr>
      <w:t xml:space="preserve">APPLICANT NAME </w:t>
    </w:r>
    <w:r>
      <w:ptab w:relativeTo="margin" w:alignment="right" w:leader="none"/>
    </w:r>
    <w:sdt>
      <w:sdtPr>
        <w:id w:val="-199783324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48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489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26D41" w14:textId="77777777" w:rsidR="005D09C3" w:rsidRDefault="005D09C3" w:rsidP="00505D00">
      <w:pPr>
        <w:spacing w:after="0" w:line="240" w:lineRule="auto"/>
      </w:pPr>
      <w:r>
        <w:separator/>
      </w:r>
    </w:p>
  </w:footnote>
  <w:footnote w:type="continuationSeparator" w:id="0">
    <w:p w14:paraId="7C0AE50C" w14:textId="77777777" w:rsidR="005D09C3" w:rsidRDefault="005D09C3" w:rsidP="00505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94829" w14:textId="377241B5" w:rsidR="00D11577" w:rsidRPr="00D11577" w:rsidRDefault="00D11577" w:rsidP="00505D00">
    <w:pPr>
      <w:spacing w:after="0"/>
      <w:jc w:val="center"/>
      <w:rPr>
        <w:b/>
        <w:color w:val="20416B" w:themeColor="text2"/>
      </w:rPr>
    </w:pPr>
    <w:r w:rsidRPr="00D11577">
      <w:rPr>
        <w:b/>
        <w:color w:val="20416B" w:themeColor="text2"/>
      </w:rPr>
      <w:t>Request for Proposals: Proposal Cover Sheet</w:t>
    </w:r>
  </w:p>
  <w:p w14:paraId="7FC91A13" w14:textId="77777777" w:rsidR="00505D00" w:rsidRPr="006B0B23" w:rsidRDefault="00505D00" w:rsidP="00505D00">
    <w:pPr>
      <w:spacing w:after="0"/>
      <w:jc w:val="center"/>
    </w:pPr>
    <w:r w:rsidRPr="006B0B23">
      <w:t xml:space="preserve">Ending Preventable Maternal Mortality: </w:t>
    </w:r>
  </w:p>
  <w:p w14:paraId="6220F0D8" w14:textId="7430A0C3" w:rsidR="00505D00" w:rsidRDefault="00505D00" w:rsidP="00D11577">
    <w:pPr>
      <w:spacing w:after="0"/>
      <w:jc w:val="center"/>
    </w:pPr>
    <w:r w:rsidRPr="006B0B23">
      <w:t>Improving Maternal Health Measurement Capacity and Use Project</w:t>
    </w:r>
  </w:p>
  <w:p w14:paraId="08943C0C" w14:textId="77777777" w:rsidR="00D11577" w:rsidRPr="00D11577" w:rsidRDefault="00D11577" w:rsidP="00D11577">
    <w:pPr>
      <w:spacing w:after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57105"/>
    <w:multiLevelType w:val="hybridMultilevel"/>
    <w:tmpl w:val="6526E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D00"/>
    <w:rsid w:val="0000056D"/>
    <w:rsid w:val="0000489A"/>
    <w:rsid w:val="000636BB"/>
    <w:rsid w:val="00123029"/>
    <w:rsid w:val="001914D0"/>
    <w:rsid w:val="00234163"/>
    <w:rsid w:val="003D17E0"/>
    <w:rsid w:val="003D77ED"/>
    <w:rsid w:val="004064BA"/>
    <w:rsid w:val="00505D00"/>
    <w:rsid w:val="005D09C3"/>
    <w:rsid w:val="006E36C1"/>
    <w:rsid w:val="0071162D"/>
    <w:rsid w:val="00736FA2"/>
    <w:rsid w:val="007C0D7C"/>
    <w:rsid w:val="008729E5"/>
    <w:rsid w:val="008B5366"/>
    <w:rsid w:val="00D11577"/>
    <w:rsid w:val="00DD40D8"/>
    <w:rsid w:val="00EE4395"/>
    <w:rsid w:val="00F9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E31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5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5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D00"/>
  </w:style>
  <w:style w:type="paragraph" w:styleId="Footer">
    <w:name w:val="footer"/>
    <w:basedOn w:val="Normal"/>
    <w:link w:val="FooterChar"/>
    <w:uiPriority w:val="99"/>
    <w:unhideWhenUsed/>
    <w:rsid w:val="00505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D00"/>
  </w:style>
  <w:style w:type="character" w:styleId="Hyperlink">
    <w:name w:val="Hyperlink"/>
    <w:basedOn w:val="DefaultParagraphFont"/>
    <w:uiPriority w:val="99"/>
    <w:unhideWhenUsed/>
    <w:rsid w:val="00505D00"/>
    <w:rPr>
      <w:color w:val="8D257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30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302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029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30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02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02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0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029"/>
    <w:rPr>
      <w:b/>
      <w:bCs/>
      <w:sz w:val="20"/>
      <w:szCs w:val="20"/>
    </w:rPr>
  </w:style>
  <w:style w:type="paragraph" w:customStyle="1" w:styleId="Default">
    <w:name w:val="Default"/>
    <w:basedOn w:val="Normal"/>
    <w:rsid w:val="004064BA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5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5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D00"/>
  </w:style>
  <w:style w:type="paragraph" w:styleId="Footer">
    <w:name w:val="footer"/>
    <w:basedOn w:val="Normal"/>
    <w:link w:val="FooterChar"/>
    <w:uiPriority w:val="99"/>
    <w:unhideWhenUsed/>
    <w:rsid w:val="00505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D00"/>
  </w:style>
  <w:style w:type="character" w:styleId="Hyperlink">
    <w:name w:val="Hyperlink"/>
    <w:basedOn w:val="DefaultParagraphFont"/>
    <w:uiPriority w:val="99"/>
    <w:unhideWhenUsed/>
    <w:rsid w:val="00505D00"/>
    <w:rPr>
      <w:color w:val="8D257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30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302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029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30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02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02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0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029"/>
    <w:rPr>
      <w:b/>
      <w:bCs/>
      <w:sz w:val="20"/>
      <w:szCs w:val="20"/>
    </w:rPr>
  </w:style>
  <w:style w:type="paragraph" w:customStyle="1" w:styleId="Default">
    <w:name w:val="Default"/>
    <w:basedOn w:val="Normal"/>
    <w:rsid w:val="004064BA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atesfoundation.org/How-We-Work/General-Information/Tax-Status-Definitio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atabank.worldbank.org/data/download/site-content/wdi/maps/2017/world-by-region-wdi-2017.pdf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F2F44F62F342289830626716F1C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5C4CE-AF53-4EBB-87D4-E18278B04950}"/>
      </w:docPartPr>
      <w:docPartBody>
        <w:p w:rsidR="0055239F" w:rsidRDefault="000866F4" w:rsidP="000866F4">
          <w:pPr>
            <w:pStyle w:val="A1F2F44F62F342289830626716F1C1CD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</w:rPr>
            <w:t>Select one…</w:t>
          </w:r>
          <w:r>
            <w:rPr>
              <w:rStyle w:val="PlaceholderText"/>
            </w:rPr>
            <w:t xml:space="preserve">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6F4"/>
    <w:rsid w:val="000866F4"/>
    <w:rsid w:val="002A3E92"/>
    <w:rsid w:val="004F24A0"/>
    <w:rsid w:val="0055239F"/>
    <w:rsid w:val="007E7E82"/>
    <w:rsid w:val="00B3585E"/>
    <w:rsid w:val="00B45DCC"/>
    <w:rsid w:val="00EA479B"/>
    <w:rsid w:val="00E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66F4"/>
    <w:rPr>
      <w:color w:val="808080"/>
    </w:rPr>
  </w:style>
  <w:style w:type="paragraph" w:customStyle="1" w:styleId="A1F2F44F62F342289830626716F1C1CD">
    <w:name w:val="A1F2F44F62F342289830626716F1C1CD"/>
    <w:rsid w:val="000866F4"/>
  </w:style>
  <w:style w:type="paragraph" w:customStyle="1" w:styleId="E10A10784DC74986800CF1694E414570">
    <w:name w:val="E10A10784DC74986800CF1694E414570"/>
    <w:rsid w:val="000866F4"/>
  </w:style>
  <w:style w:type="paragraph" w:customStyle="1" w:styleId="3B3ABB0EE5574F378D31E0255FF34AAF">
    <w:name w:val="3B3ABB0EE5574F378D31E0255FF34AAF"/>
    <w:rsid w:val="000866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66F4"/>
    <w:rPr>
      <w:color w:val="808080"/>
    </w:rPr>
  </w:style>
  <w:style w:type="paragraph" w:customStyle="1" w:styleId="A1F2F44F62F342289830626716F1C1CD">
    <w:name w:val="A1F2F44F62F342289830626716F1C1CD"/>
    <w:rsid w:val="000866F4"/>
  </w:style>
  <w:style w:type="paragraph" w:customStyle="1" w:styleId="E10A10784DC74986800CF1694E414570">
    <w:name w:val="E10A10784DC74986800CF1694E414570"/>
    <w:rsid w:val="000866F4"/>
  </w:style>
  <w:style w:type="paragraph" w:customStyle="1" w:styleId="3B3ABB0EE5574F378D31E0255FF34AAF">
    <w:name w:val="3B3ABB0EE5574F378D31E0255FF34AAF"/>
    <w:rsid w:val="000866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PMM">
      <a:dk1>
        <a:srgbClr val="000000"/>
      </a:dk1>
      <a:lt1>
        <a:srgbClr val="FFFFFF"/>
      </a:lt1>
      <a:dk2>
        <a:srgbClr val="20416B"/>
      </a:dk2>
      <a:lt2>
        <a:srgbClr val="D0D3DE"/>
      </a:lt2>
      <a:accent1>
        <a:srgbClr val="3F3A68"/>
      </a:accent1>
      <a:accent2>
        <a:srgbClr val="636DA0"/>
      </a:accent2>
      <a:accent3>
        <a:srgbClr val="8D2571"/>
      </a:accent3>
      <a:accent4>
        <a:srgbClr val="905C94"/>
      </a:accent4>
      <a:accent5>
        <a:srgbClr val="BC95C4"/>
      </a:accent5>
      <a:accent6>
        <a:srgbClr val="D0D3DE"/>
      </a:accent6>
      <a:hlink>
        <a:srgbClr val="8D2571"/>
      </a:hlink>
      <a:folHlink>
        <a:srgbClr val="BC95C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991F1-A8BD-4122-A94A-9D2F6B2A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School of Public Health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vet, Rima</dc:creator>
  <cp:lastModifiedBy>Jacquelyn Caglia</cp:lastModifiedBy>
  <cp:revision>2</cp:revision>
  <cp:lastPrinted>2018-01-10T16:12:00Z</cp:lastPrinted>
  <dcterms:created xsi:type="dcterms:W3CDTF">2018-01-31T19:16:00Z</dcterms:created>
  <dcterms:modified xsi:type="dcterms:W3CDTF">2018-01-31T19:16:00Z</dcterms:modified>
</cp:coreProperties>
</file>